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B5108C" w:rsidRDefault="00F0344E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ь</w:t>
      </w:r>
      <w:r w:rsidR="00C5723D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F6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54223" w:rsidRDefault="007209C9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F2660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ED4059" w:rsidRPr="0057639B" w:rsidRDefault="00567430" w:rsidP="00D20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176039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176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4</w:t>
            </w: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2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176039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7.2023</w:t>
            </w: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.2025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дл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структор п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D20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F0344E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17603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12038E" w:rsidRPr="00176039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17603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</w:t>
            </w:r>
            <w:r w:rsidR="00947C9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 спорта РК </w:t>
            </w: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3 от 25.12.2023</w:t>
            </w: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5A7970" w:rsidRPr="0017603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7603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23</w:t>
            </w:r>
          </w:p>
          <w:p w:rsidR="005A7970" w:rsidRPr="0017603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76039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онная </w:t>
            </w:r>
          </w:p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176039" w:rsidRDefault="0012038E" w:rsidP="0012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12038E" w:rsidP="00176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="00176039"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4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мес.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D20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организациях в соответствии с ФОП»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354223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57639B" w:rsidRDefault="00567430" w:rsidP="00D20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57639B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775637" w:rsidRDefault="0012038E" w:rsidP="0012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  <w:p w:rsidR="00FE1B7A" w:rsidRPr="0057639B" w:rsidRDefault="0012038E" w:rsidP="00775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24</w:t>
            </w: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57639B" w:rsidRDefault="009F613C" w:rsidP="00D200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04.07.2016 №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775637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57639B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775637" w:rsidRDefault="0012038E" w:rsidP="0012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12038E" w:rsidP="00775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.202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D20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775637" w:rsidRDefault="0012038E" w:rsidP="0012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12038E" w:rsidP="007756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4</w:t>
            </w: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775637"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5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D20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1009F0" w:rsidRDefault="009F613C" w:rsidP="00D200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/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57639B" w:rsidRDefault="00567430" w:rsidP="00200D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D200EC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AE" w:rsidRDefault="00BE02AE" w:rsidP="00E33848">
      <w:pPr>
        <w:spacing w:after="0" w:line="240" w:lineRule="auto"/>
      </w:pPr>
      <w:r>
        <w:separator/>
      </w:r>
    </w:p>
  </w:endnote>
  <w:endnote w:type="continuationSeparator" w:id="0">
    <w:p w:rsidR="00BE02AE" w:rsidRDefault="00BE02AE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6B">
          <w:rPr>
            <w:noProof/>
          </w:rPr>
          <w:t>20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AE" w:rsidRDefault="00BE02AE" w:rsidP="00E33848">
      <w:pPr>
        <w:spacing w:after="0" w:line="240" w:lineRule="auto"/>
      </w:pPr>
      <w:r>
        <w:separator/>
      </w:r>
    </w:p>
  </w:footnote>
  <w:footnote w:type="continuationSeparator" w:id="0">
    <w:p w:rsidR="00BE02AE" w:rsidRDefault="00BE02AE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6039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1440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2660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C94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75637"/>
    <w:rsid w:val="00780A1B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196B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0EC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D9CA-68B1-463C-9BBD-FA664FB7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0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3</cp:revision>
  <cp:lastPrinted>2024-06-11T12:42:00Z</cp:lastPrinted>
  <dcterms:created xsi:type="dcterms:W3CDTF">2017-02-01T05:54:00Z</dcterms:created>
  <dcterms:modified xsi:type="dcterms:W3CDTF">2024-06-11T12:44:00Z</dcterms:modified>
</cp:coreProperties>
</file>